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E2B2C7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B251B3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ugust </w:t>
                            </w:r>
                            <w:r w:rsidR="008E5D4A">
                              <w:rPr>
                                <w:sz w:val="18"/>
                                <w:szCs w:val="18"/>
                              </w:rPr>
                              <w:t>7-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B251B3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August </w:t>
                      </w:r>
                      <w:r w:rsidR="008E5D4A">
                        <w:rPr>
                          <w:sz w:val="18"/>
                          <w:szCs w:val="18"/>
                        </w:rPr>
                        <w:t>7-10</w:t>
                      </w:r>
                      <w:r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DC" w:rsidRPr="00716FC8" w:rsidRDefault="00F82B0F" w:rsidP="004D29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ndship: To make and keep a friend through mutual trust and caring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4D29DC" w:rsidRPr="00716FC8" w:rsidRDefault="00F82B0F" w:rsidP="004D29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ndship: To make and keep a friend through mutual trust and caring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88EAA8B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6220F7">
                              <w:t>6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6220F7">
                        <w:t>6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0D0DD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D11B8" wp14:editId="1BDD726C">
                <wp:simplePos x="0" y="0"/>
                <wp:positionH relativeFrom="page">
                  <wp:posOffset>342900</wp:posOffset>
                </wp:positionH>
                <wp:positionV relativeFrom="page">
                  <wp:posOffset>2209800</wp:posOffset>
                </wp:positionV>
                <wp:extent cx="4940300" cy="6048375"/>
                <wp:effectExtent l="0" t="0" r="12700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940300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0DDC" w:rsidRPr="000D0DDC" w:rsidRDefault="000D0DDC" w:rsidP="000D0DDC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0D0DD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cience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G6.6S.C1.PO4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I can analyze the interactions between the Earth's atmosphere and its bodies of water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20 Days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G6.6S.C2.PO5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I can analyze the impact of large-scale weather systems on the local weather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20 Days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G6.6S.C2.PO6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I can create a weather system model that includes the Sun, the atmosphere, and bodies of water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20 Days</w:t>
                            </w:r>
                          </w:p>
                          <w:p w:rsidR="000D0DDC" w:rsidRPr="000D0DDC" w:rsidRDefault="000D0DDC" w:rsidP="000D0DDC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0D0DD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ocial Studies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G6.1SS.C1.PO2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I can interpret a graph, table, or chart that displays historical data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4 Days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G6.2SS.C9.PO2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I can use resources to identify the connection between current and historical events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4 Days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G6.4SS.C1.PO5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I can read thematic maps, graphs, charts, and databases that represent different world regions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4 Days</w:t>
                            </w:r>
                          </w:p>
                          <w:p w:rsidR="000D0DDC" w:rsidRPr="000D0DDC" w:rsidRDefault="000D0DDC" w:rsidP="000D0DDC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0D0DD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Reading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6.R.RL.02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The Highly Proficient student can evaluate themes or central ideas, considering major / minor themes and how they are conveyed through particular details; then provide a comprehensive summary distinct from personal opinions or judgments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8 Days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6.R.RL.03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The Highly Proficient student can analyze how the plot of a particular story or drama unfolds in a series of episodes, as well as how the responses and changes of complex characters contribute to the plot as it moves toward a resolution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8 Days</w:t>
                            </w:r>
                          </w:p>
                          <w:p w:rsidR="000D0DDC" w:rsidRPr="000D0DDC" w:rsidRDefault="000D0DDC" w:rsidP="000D0DDC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0D0DD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ath</w:t>
                            </w:r>
                          </w:p>
                          <w:p w:rsidR="000D0DDC" w:rsidRPr="007873A1" w:rsidRDefault="000D0DDC" w:rsidP="000D0DD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[ 6.M.NS.B.02</w:t>
                            </w:r>
                            <w:proofErr w:type="gramEnd"/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] The Highly Proficient student can fluently divide multi-digit numbers including multi-digit decimals using the standard algorithm and assesses the reasonableness of the result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7873A1">
                              <w:rPr>
                                <w:rFonts w:ascii="Comic Sans MS" w:hAnsi="Comic Sans MS"/>
                                <w:szCs w:val="24"/>
                              </w:rPr>
                              <w:t>4 Days</w:t>
                            </w:r>
                          </w:p>
                          <w:p w:rsidR="000D0DDC" w:rsidRPr="007873A1" w:rsidRDefault="000D0DDC" w:rsidP="000D0DDC"/>
                          <w:p w:rsidR="00801AE6" w:rsidRDefault="00723B35" w:rsidP="00AC39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F521B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5" type="#_x0000_t202" style="position:absolute;margin-left:27pt;margin-top:174pt;width:389pt;height:476.2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" filled="f" stroked="f">
                <v:textbox inset="0,0,0,0">
                  <w:txbxContent>
                    <w:p w:rsidR="000D0DDC" w:rsidRPr="000D0DDC" w:rsidRDefault="000D0DDC" w:rsidP="000D0DDC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>Science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G6.6S.C1.PO4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I can analyze the interactions between the Earth's atmosphere and its bodies of water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20 Days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G6.6S.C2.PO5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I can analyze the impact of large-scale weather systems on the local weather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20 Days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G6.6S.C2.PO6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I can create a weather system model that includes the Sun, the atmosphere, and bodies of water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20 Days</w:t>
                      </w:r>
                    </w:p>
                    <w:p w:rsidR="000D0DDC" w:rsidRPr="000D0DDC" w:rsidRDefault="000D0DDC" w:rsidP="000D0DDC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>S</w:t>
                      </w:r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ocial </w:t>
                      </w:r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>S</w:t>
                      </w:r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>tudies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G6.1SS.C1.PO2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I can interpret a graph, table, or chart that displays historical data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4 Days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G6.2SS.C9.PO2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I can use resources to identify the connection between current and historical events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4 Days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G6.4SS.C1.PO5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I can read thematic maps, graphs, charts, and databases that represent different world regions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4 Days</w:t>
                      </w:r>
                    </w:p>
                    <w:p w:rsidR="000D0DDC" w:rsidRPr="000D0DDC" w:rsidRDefault="000D0DDC" w:rsidP="000D0DDC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>Reading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6.R.RL.02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 xml:space="preserve">] The Highly Proficient student can evaluate themes or central ideas, considering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major / minor themes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 xml:space="preserve"> and how they are conveyed through particular details; then provide a comprehensive summary distinct from personal opinions or judgments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8 Days</w:t>
                      </w:r>
                    </w:p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6.R.RL.03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The Highly Proficient student can analyze how the plot of a particular story or drama unfolds in a series of episodes, as well as how the responses and changes of complex characters contribute to the plot as it moves toward a resolution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8 Days</w:t>
                      </w:r>
                    </w:p>
                    <w:p w:rsidR="000D0DDC" w:rsidRPr="000D0DDC" w:rsidRDefault="000D0DDC" w:rsidP="000D0DDC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bookmarkStart w:id="1" w:name="_GoBack"/>
                      <w:r w:rsidRPr="000D0DDC">
                        <w:rPr>
                          <w:rFonts w:ascii="Comic Sans MS" w:hAnsi="Comic Sans MS"/>
                          <w:b/>
                          <w:szCs w:val="24"/>
                        </w:rPr>
                        <w:t>Math</w:t>
                      </w:r>
                    </w:p>
                    <w:bookmarkEnd w:id="1"/>
                    <w:p w:rsidR="000D0DDC" w:rsidRPr="007873A1" w:rsidRDefault="000D0DDC" w:rsidP="000D0DD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[ 6.M.NS.B.02</w:t>
                      </w:r>
                      <w:proofErr w:type="gramEnd"/>
                      <w:r w:rsidRPr="007873A1">
                        <w:rPr>
                          <w:rFonts w:ascii="Comic Sans MS" w:hAnsi="Comic Sans MS"/>
                          <w:szCs w:val="24"/>
                        </w:rPr>
                        <w:t>] The Highly Proficient student can fluently divide multi-digit numbers including multi-digit decimals using the standard algorithm and assesses the reasonableness of the result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7873A1">
                        <w:rPr>
                          <w:rFonts w:ascii="Comic Sans MS" w:hAnsi="Comic Sans MS"/>
                          <w:szCs w:val="24"/>
                        </w:rPr>
                        <w:t>4 Days</w:t>
                      </w:r>
                    </w:p>
                    <w:p w:rsidR="000D0DDC" w:rsidRPr="007873A1" w:rsidRDefault="000D0DDC" w:rsidP="000D0DDC"/>
                    <w:p w:rsidR="00801AE6" w:rsidRDefault="00723B35" w:rsidP="00AC39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</w:t>
                      </w:r>
                      <w:r w:rsidR="00F521B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E42992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DBA6" wp14:editId="4E402135">
                <wp:simplePos x="0" y="0"/>
                <wp:positionH relativeFrom="column">
                  <wp:posOffset>4924425</wp:posOffset>
                </wp:positionH>
                <wp:positionV relativeFrom="paragraph">
                  <wp:posOffset>117475</wp:posOffset>
                </wp:positionV>
                <wp:extent cx="1920875" cy="58578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35963901" wp14:editId="5F159C53">
                                  <wp:extent cx="1104900" cy="4476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E42992" w:rsidRDefault="00E42992"/>
                          <w:p w:rsidR="006220F7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ainting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leader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frightful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dough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raise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reveal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light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lthough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defeat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remain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ightly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fraid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traighten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horough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eammates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lightning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eason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reathe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ighty</w:t>
                            </w:r>
                          </w:p>
                          <w:p w:rsidR="008E5D4A" w:rsidRDefault="008E5D4A" w:rsidP="006220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re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387.75pt;margin-top:9.25pt;width:151.25pt;height:4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35963901" wp14:editId="5F159C53">
                            <wp:extent cx="1104900" cy="4476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E42992" w:rsidRDefault="00E42992"/>
                    <w:p w:rsidR="006220F7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painting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leader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frightful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dough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praise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reveal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light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lthough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defeat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remain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ightly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fraid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traighten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horough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eammates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lightning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eason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reathe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mighty</w:t>
                      </w:r>
                    </w:p>
                    <w:p w:rsidR="008E5D4A" w:rsidRDefault="008E5D4A" w:rsidP="006220F7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retreat</w:t>
                      </w: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0D0DD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82734" wp14:editId="6E4503A7">
                <wp:simplePos x="0" y="0"/>
                <wp:positionH relativeFrom="page">
                  <wp:posOffset>571501</wp:posOffset>
                </wp:positionH>
                <wp:positionV relativeFrom="page">
                  <wp:align>bottom</wp:align>
                </wp:positionV>
                <wp:extent cx="6391275" cy="22955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A17883B" wp14:editId="33D20857">
                                  <wp:extent cx="390525" cy="466725"/>
                                  <wp:effectExtent l="0" t="0" r="0" b="0"/>
                                  <wp:docPr id="10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B96C155" wp14:editId="0183978D">
                                  <wp:extent cx="390525" cy="466725"/>
                                  <wp:effectExtent l="0" t="0" r="0" b="0"/>
                                  <wp:docPr id="107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0599C25" wp14:editId="78C7F974">
                                  <wp:extent cx="390525" cy="466725"/>
                                  <wp:effectExtent l="0" t="0" r="0" b="0"/>
                                  <wp:docPr id="108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AB9BD75" wp14:editId="32A5F95C">
                                  <wp:extent cx="390525" cy="466725"/>
                                  <wp:effectExtent l="0" t="0" r="0" b="0"/>
                                  <wp:docPr id="109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1800FF" w:rsidRDefault="00F521B8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 w:rsidRPr="002F05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1B3">
                              <w:rPr>
                                <w:b/>
                              </w:rPr>
                              <w:t>August 8</w:t>
                            </w:r>
                            <w:r w:rsidR="001800FF">
                              <w:rPr>
                                <w:b/>
                              </w:rPr>
                              <w:t xml:space="preserve"> Tuesday- Book Mobile</w:t>
                            </w:r>
                          </w:p>
                          <w:p w:rsidR="00B251B3" w:rsidRDefault="000D0DDC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August 8 School Board Meeting</w:t>
                            </w:r>
                            <w:r w:rsidRPr="00E357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:30</w:t>
                            </w:r>
                            <w:r w:rsidR="001800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45pt;margin-top:0;width:503.25pt;height:180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SHsAIAALM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A17883B" wp14:editId="33D20857">
                            <wp:extent cx="390525" cy="466725"/>
                            <wp:effectExtent l="0" t="0" r="0" b="0"/>
                            <wp:docPr id="10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1B96C155" wp14:editId="0183978D">
                            <wp:extent cx="390525" cy="466725"/>
                            <wp:effectExtent l="0" t="0" r="0" b="0"/>
                            <wp:docPr id="107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0599C25" wp14:editId="78C7F974">
                            <wp:extent cx="390525" cy="466725"/>
                            <wp:effectExtent l="0" t="0" r="0" b="0"/>
                            <wp:docPr id="108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AB9BD75" wp14:editId="32A5F95C">
                            <wp:extent cx="390525" cy="466725"/>
                            <wp:effectExtent l="0" t="0" r="0" b="0"/>
                            <wp:docPr id="109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1800FF" w:rsidRDefault="00F521B8" w:rsidP="00F521B8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 w:rsidRPr="002F05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51B3">
                        <w:rPr>
                          <w:b/>
                        </w:rPr>
                        <w:t>August 8</w:t>
                      </w:r>
                      <w:r w:rsidR="001800FF">
                        <w:rPr>
                          <w:b/>
                        </w:rPr>
                        <w:t xml:space="preserve"> Tuesday- Book Mobile</w:t>
                      </w:r>
                    </w:p>
                    <w:p w:rsidR="00B251B3" w:rsidRDefault="000D0DDC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August 8 School Board Meeting</w:t>
                      </w:r>
                      <w:r w:rsidRPr="00E357C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:30</w:t>
                      </w:r>
                      <w:r w:rsidR="001800FF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numPicBullet w:numPicBulletId="1">
    <w:pict>
      <v:shape id="_x0000_i1031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7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1"/>
  </w:num>
  <w:num w:numId="13">
    <w:abstractNumId w:val="35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32"/>
  </w:num>
  <w:num w:numId="19">
    <w:abstractNumId w:val="13"/>
  </w:num>
  <w:num w:numId="20">
    <w:abstractNumId w:val="12"/>
  </w:num>
  <w:num w:numId="21">
    <w:abstractNumId w:val="15"/>
  </w:num>
  <w:num w:numId="22">
    <w:abstractNumId w:val="29"/>
  </w:num>
  <w:num w:numId="23">
    <w:abstractNumId w:val="22"/>
  </w:num>
  <w:num w:numId="24">
    <w:abstractNumId w:val="28"/>
  </w:num>
  <w:num w:numId="25">
    <w:abstractNumId w:val="24"/>
  </w:num>
  <w:num w:numId="26">
    <w:abstractNumId w:val="26"/>
  </w:num>
  <w:num w:numId="27">
    <w:abstractNumId w:val="27"/>
  </w:num>
  <w:num w:numId="28">
    <w:abstractNumId w:val="18"/>
  </w:num>
  <w:num w:numId="29">
    <w:abstractNumId w:val="23"/>
  </w:num>
  <w:num w:numId="30">
    <w:abstractNumId w:val="19"/>
  </w:num>
  <w:num w:numId="31">
    <w:abstractNumId w:val="25"/>
  </w:num>
  <w:num w:numId="32">
    <w:abstractNumId w:val="20"/>
  </w:num>
  <w:num w:numId="33">
    <w:abstractNumId w:val="16"/>
  </w:num>
  <w:num w:numId="34">
    <w:abstractNumId w:val="31"/>
  </w:num>
  <w:num w:numId="35">
    <w:abstractNumId w:val="34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814B1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2407"/>
    <w:rsid w:val="001365D5"/>
    <w:rsid w:val="001374D4"/>
    <w:rsid w:val="00144343"/>
    <w:rsid w:val="0014699E"/>
    <w:rsid w:val="001469DE"/>
    <w:rsid w:val="00147A18"/>
    <w:rsid w:val="00151A63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6435"/>
    <w:rsid w:val="001B32F2"/>
    <w:rsid w:val="001B4F9C"/>
    <w:rsid w:val="001C049C"/>
    <w:rsid w:val="001C6662"/>
    <w:rsid w:val="001E2376"/>
    <w:rsid w:val="001E385F"/>
    <w:rsid w:val="001E5185"/>
    <w:rsid w:val="001F5E64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58CC"/>
    <w:rsid w:val="005E5E12"/>
    <w:rsid w:val="00605769"/>
    <w:rsid w:val="0060664F"/>
    <w:rsid w:val="0061593D"/>
    <w:rsid w:val="006220F7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F360F"/>
    <w:rsid w:val="007F3FA8"/>
    <w:rsid w:val="00801AE6"/>
    <w:rsid w:val="008042A1"/>
    <w:rsid w:val="00805DBA"/>
    <w:rsid w:val="00813A50"/>
    <w:rsid w:val="00823645"/>
    <w:rsid w:val="008277E7"/>
    <w:rsid w:val="00835E85"/>
    <w:rsid w:val="00841065"/>
    <w:rsid w:val="0084171A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A15E6"/>
    <w:rsid w:val="00AA6677"/>
    <w:rsid w:val="00AB053A"/>
    <w:rsid w:val="00AC2577"/>
    <w:rsid w:val="00AC39B1"/>
    <w:rsid w:val="00AC3FF1"/>
    <w:rsid w:val="00AD148A"/>
    <w:rsid w:val="00AD268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65BC"/>
    <w:rsid w:val="00E247EF"/>
    <w:rsid w:val="00E33394"/>
    <w:rsid w:val="00E42992"/>
    <w:rsid w:val="00E43F32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4E7A1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DBCD-2682-4006-B9B7-4DD49403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2</cp:revision>
  <cp:lastPrinted>2017-02-23T14:28:00Z</cp:lastPrinted>
  <dcterms:created xsi:type="dcterms:W3CDTF">2017-08-02T14:22:00Z</dcterms:created>
  <dcterms:modified xsi:type="dcterms:W3CDTF">2017-08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